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B65C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</w:p>
    <w:p w14:paraId="773FA71C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5FFAC625" w14:textId="77777777"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14:paraId="329065B7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689AE303" w14:textId="77777777" w:rsidR="007810D9" w:rsidRDefault="007810D9" w:rsidP="00F41647">
      <w:pPr>
        <w:rPr>
          <w:szCs w:val="24"/>
        </w:rPr>
      </w:pPr>
    </w:p>
    <w:bookmarkStart w:id="0" w:name="registravimoData"/>
    <w:p w14:paraId="1903D983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10-29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95</w:t>
      </w:r>
      <w:bookmarkEnd w:id="1"/>
    </w:p>
    <w:p w14:paraId="43BC2DE3" w14:textId="77777777" w:rsidR="00163473" w:rsidRDefault="00163473" w:rsidP="00AD2EE1">
      <w:pPr>
        <w:pStyle w:val="Pagrindinistekstas"/>
        <w:rPr>
          <w:szCs w:val="24"/>
        </w:rPr>
      </w:pPr>
    </w:p>
    <w:p w14:paraId="25393941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1F5639A6" w14:textId="7942CA92"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6938A4">
        <w:rPr>
          <w:szCs w:val="24"/>
        </w:rPr>
        <w:t>2025-</w:t>
      </w:r>
      <w:r w:rsidR="00C01699">
        <w:rPr>
          <w:szCs w:val="24"/>
        </w:rPr>
        <w:t>10</w:t>
      </w:r>
      <w:r w:rsidR="006938A4">
        <w:rPr>
          <w:szCs w:val="24"/>
        </w:rPr>
        <w:t>-</w:t>
      </w:r>
      <w:r w:rsidR="00C01699">
        <w:rPr>
          <w:szCs w:val="24"/>
        </w:rPr>
        <w:t>28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C116DD">
        <w:rPr>
          <w:szCs w:val="24"/>
        </w:rPr>
        <w:t>(nuotoliniu būdu).</w:t>
      </w:r>
    </w:p>
    <w:p w14:paraId="49EE5046" w14:textId="77777777"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14:paraId="568A6565" w14:textId="77777777"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14:paraId="16A756A5" w14:textId="3CA5DF0A" w:rsidR="00E74D7B" w:rsidRDefault="00E74D7B" w:rsidP="00E74D7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>
        <w:rPr>
          <w:szCs w:val="24"/>
        </w:rPr>
        <w:t>Kontrolės</w:t>
      </w:r>
      <w:r w:rsidRPr="005020A0">
        <w:rPr>
          <w:szCs w:val="24"/>
        </w:rPr>
        <w:t xml:space="preserve"> komiteto (toliau – Komitetas) nariai</w:t>
      </w:r>
      <w:r>
        <w:rPr>
          <w:szCs w:val="24"/>
        </w:rPr>
        <w:t xml:space="preserve">: </w:t>
      </w:r>
      <w:r>
        <w:rPr>
          <w:rFonts w:eastAsia="Calibri"/>
        </w:rPr>
        <w:t>Algimantas Šniepis</w:t>
      </w:r>
      <w:r w:rsidRPr="009D5679">
        <w:t xml:space="preserve">, </w:t>
      </w:r>
      <w:r w:rsidR="00C01699">
        <w:t xml:space="preserve">Saulius Budinas, </w:t>
      </w:r>
      <w:r w:rsidR="003E52D2">
        <w:t>Aleksej Diukin</w:t>
      </w:r>
      <w:r>
        <w:t xml:space="preserve">, Lilija Petraitienė, </w:t>
      </w:r>
      <w:r>
        <w:rPr>
          <w:rFonts w:eastAsia="Calibri"/>
        </w:rPr>
        <w:t>Audrius Statkevičius. Nedalyvavo</w:t>
      </w:r>
      <w:r>
        <w:rPr>
          <w:szCs w:val="24"/>
        </w:rPr>
        <w:t xml:space="preserve"> </w:t>
      </w:r>
      <w:r w:rsidR="00C01699">
        <w:rPr>
          <w:rFonts w:eastAsia="Calibri"/>
        </w:rPr>
        <w:t>Romaldas Sakalauskas.</w:t>
      </w:r>
    </w:p>
    <w:p w14:paraId="0B6273FD" w14:textId="432CA3DD" w:rsidR="00D26051" w:rsidRPr="00F32F2F" w:rsidRDefault="00E74D7B" w:rsidP="00F32F2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Kviestieji asmenys:</w:t>
      </w:r>
      <w:r w:rsidRPr="005020A0">
        <w:rPr>
          <w:szCs w:val="24"/>
        </w:rPr>
        <w:t xml:space="preserve"> </w:t>
      </w:r>
      <w:r w:rsidR="00026462">
        <w:rPr>
          <w:szCs w:val="24"/>
        </w:rPr>
        <w:t>Kontrolės ir audito tarnybos Savivaldybės kontrolierė Daiva Čeporiūtė</w:t>
      </w:r>
      <w:r w:rsidR="00C01699">
        <w:rPr>
          <w:szCs w:val="24"/>
        </w:rPr>
        <w:t>.</w:t>
      </w:r>
    </w:p>
    <w:p w14:paraId="5C4A86B3" w14:textId="2626FF87" w:rsidR="00C01699" w:rsidRDefault="00D26051" w:rsidP="00C01699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14:paraId="321E571F" w14:textId="77777777" w:rsidR="00C01699" w:rsidRDefault="00C01699" w:rsidP="00C01699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1. </w:t>
      </w:r>
      <w:r w:rsidRPr="001743B6">
        <w:rPr>
          <w:color w:val="000000"/>
          <w:szCs w:val="24"/>
        </w:rPr>
        <w:t>Dėl Klaipėdos miesto savivaldybės k</w:t>
      </w:r>
      <w:r>
        <w:rPr>
          <w:color w:val="000000"/>
          <w:szCs w:val="24"/>
        </w:rPr>
        <w:t>ontrolės ir audito tarnybos 2026-2028</w:t>
      </w:r>
      <w:r w:rsidRPr="001743B6">
        <w:rPr>
          <w:color w:val="000000"/>
          <w:szCs w:val="24"/>
        </w:rPr>
        <w:t xml:space="preserve"> m. strateginio plano pateikimo.</w:t>
      </w:r>
      <w:r w:rsidRPr="001743B6">
        <w:rPr>
          <w:szCs w:val="24"/>
        </w:rPr>
        <w:t xml:space="preserve"> Pranešėja D. Čeporiūtė.</w:t>
      </w:r>
      <w:r>
        <w:rPr>
          <w:szCs w:val="24"/>
        </w:rPr>
        <w:t xml:space="preserve"> </w:t>
      </w:r>
    </w:p>
    <w:p w14:paraId="2FD4C7CD" w14:textId="77777777" w:rsidR="00C01699" w:rsidRPr="00FA33EA" w:rsidRDefault="00C01699" w:rsidP="00C01699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2. </w:t>
      </w:r>
      <w:r w:rsidRPr="00FA33EA">
        <w:rPr>
          <w:color w:val="000000"/>
          <w:szCs w:val="24"/>
        </w:rPr>
        <w:t xml:space="preserve">Dėl Klaipėdos miesto savivaldybės kontrolės ir audito tarnybos 2026 m. asignavimo patvirtinimo. </w:t>
      </w:r>
      <w:r w:rsidRPr="00FA33EA">
        <w:rPr>
          <w:szCs w:val="24"/>
        </w:rPr>
        <w:t>Pranešėja D. Čeporiūtė.</w:t>
      </w:r>
    </w:p>
    <w:p w14:paraId="4DE6C034" w14:textId="77777777" w:rsidR="00C01699" w:rsidRPr="00B27048" w:rsidRDefault="00C01699" w:rsidP="00C01699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 w:rsidRPr="00B27048">
        <w:rPr>
          <w:bCs/>
          <w:szCs w:val="24"/>
          <w:shd w:val="clear" w:color="auto" w:fill="FFFFFF"/>
        </w:rPr>
        <w:t xml:space="preserve">3. </w:t>
      </w:r>
      <w:r>
        <w:rPr>
          <w:szCs w:val="24"/>
          <w:shd w:val="clear" w:color="auto" w:fill="FFFFFF"/>
        </w:rPr>
        <w:t xml:space="preserve">Dėl Klaipėdos miesto savivaldybės tarybos Kontrolės komiteto 2026 metų veiklos programos patvirtinimo. Pranešėjas U. Radvila. </w:t>
      </w:r>
    </w:p>
    <w:p w14:paraId="2800934E" w14:textId="77777777" w:rsidR="00C01699" w:rsidRPr="00D94AB7" w:rsidRDefault="00C01699" w:rsidP="00C01699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color w:val="000000"/>
          <w:szCs w:val="24"/>
        </w:rPr>
        <w:t xml:space="preserve">4. </w:t>
      </w:r>
      <w:r>
        <w:rPr>
          <w:szCs w:val="24"/>
          <w:shd w:val="clear" w:color="auto" w:fill="FFFFFF"/>
        </w:rPr>
        <w:t>Dėl Klaipėdos miesto savivaldybės administracijos Centralizuoto vidaus audito skyriaus 2025 m. III ketvirčio atliktų auditų ir tikslinių patikrinimų išvadų svarstymo.</w:t>
      </w:r>
      <w:r>
        <w:t xml:space="preserve"> </w:t>
      </w:r>
      <w:r>
        <w:rPr>
          <w:szCs w:val="24"/>
          <w:shd w:val="clear" w:color="auto" w:fill="FFFFFF"/>
        </w:rPr>
        <w:t>Pranešėja J. Veresova.</w:t>
      </w:r>
    </w:p>
    <w:p w14:paraId="101068B8" w14:textId="77777777"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14:paraId="6BE302EE" w14:textId="107D5EEA" w:rsidR="00652ECC" w:rsidRPr="003B151E" w:rsidRDefault="00D26051" w:rsidP="003B151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1</w:t>
      </w:r>
      <w:r w:rsidRPr="00BD1F5E">
        <w:rPr>
          <w:szCs w:val="24"/>
        </w:rPr>
        <w:t>. SVARSTYTA.</w:t>
      </w:r>
      <w:r w:rsidR="003B151E">
        <w:rPr>
          <w:szCs w:val="24"/>
        </w:rPr>
        <w:t xml:space="preserve"> </w:t>
      </w:r>
      <w:r w:rsidR="003B151E" w:rsidRPr="001743B6">
        <w:rPr>
          <w:color w:val="000000"/>
          <w:szCs w:val="24"/>
        </w:rPr>
        <w:t>Klaipėdos miesto savivaldybės k</w:t>
      </w:r>
      <w:r w:rsidR="003B151E">
        <w:rPr>
          <w:color w:val="000000"/>
          <w:szCs w:val="24"/>
        </w:rPr>
        <w:t>ontrolės ir audito tarnybos 2026-2028</w:t>
      </w:r>
      <w:r w:rsidR="003B151E" w:rsidRPr="001743B6">
        <w:rPr>
          <w:color w:val="000000"/>
          <w:szCs w:val="24"/>
        </w:rPr>
        <w:t xml:space="preserve"> m. strateginio plano pateikim</w:t>
      </w:r>
      <w:r w:rsidR="003B151E">
        <w:rPr>
          <w:color w:val="000000"/>
          <w:szCs w:val="24"/>
        </w:rPr>
        <w:t>as</w:t>
      </w:r>
      <w:r w:rsidR="003B151E" w:rsidRPr="001743B6">
        <w:rPr>
          <w:color w:val="000000"/>
          <w:szCs w:val="24"/>
        </w:rPr>
        <w:t>.</w:t>
      </w:r>
    </w:p>
    <w:p w14:paraId="6907134E" w14:textId="63FE10E0" w:rsidR="00C15A86" w:rsidRPr="00E73DE0" w:rsidRDefault="003B151E" w:rsidP="00E73DE0">
      <w:pPr>
        <w:tabs>
          <w:tab w:val="left" w:pos="1430"/>
        </w:tabs>
        <w:ind w:firstLine="709"/>
        <w:jc w:val="both"/>
        <w:rPr>
          <w:color w:val="000000"/>
          <w:szCs w:val="24"/>
        </w:rPr>
      </w:pPr>
      <w:r w:rsidRPr="001743B6">
        <w:rPr>
          <w:szCs w:val="24"/>
        </w:rPr>
        <w:t>Pranešėja D. Čeporiūtė</w:t>
      </w:r>
      <w:r>
        <w:rPr>
          <w:szCs w:val="24"/>
        </w:rPr>
        <w:t xml:space="preserve"> pristatė</w:t>
      </w:r>
      <w:r>
        <w:rPr>
          <w:szCs w:val="24"/>
          <w:shd w:val="clear" w:color="auto" w:fill="FFFFFF"/>
        </w:rPr>
        <w:t xml:space="preserve"> </w:t>
      </w:r>
      <w:r w:rsidR="00D26051">
        <w:rPr>
          <w:szCs w:val="24"/>
          <w:shd w:val="clear" w:color="auto" w:fill="FFFFFF"/>
        </w:rPr>
        <w:t>p</w:t>
      </w:r>
      <w:r>
        <w:rPr>
          <w:szCs w:val="24"/>
          <w:shd w:val="clear" w:color="auto" w:fill="FFFFFF"/>
        </w:rPr>
        <w:t>ateiktą</w:t>
      </w:r>
      <w:r w:rsidR="00D26051">
        <w:rPr>
          <w:szCs w:val="24"/>
          <w:shd w:val="clear" w:color="auto" w:fill="FFFFFF"/>
        </w:rPr>
        <w:t xml:space="preserve"> </w:t>
      </w:r>
      <w:r w:rsidRPr="001743B6">
        <w:rPr>
          <w:color w:val="000000"/>
          <w:szCs w:val="24"/>
        </w:rPr>
        <w:t>Klaipėdos miesto savivaldybės k</w:t>
      </w:r>
      <w:r>
        <w:rPr>
          <w:color w:val="000000"/>
          <w:szCs w:val="24"/>
        </w:rPr>
        <w:t>ontrolės ir audito tarnybos</w:t>
      </w:r>
      <w:r w:rsidR="00E73DE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26-2028</w:t>
      </w:r>
      <w:r w:rsidRPr="001743B6">
        <w:rPr>
          <w:color w:val="000000"/>
          <w:szCs w:val="24"/>
        </w:rPr>
        <w:t xml:space="preserve"> m. strateginio plan</w:t>
      </w:r>
      <w:r>
        <w:rPr>
          <w:color w:val="000000"/>
          <w:szCs w:val="24"/>
        </w:rPr>
        <w:t>ą</w:t>
      </w:r>
      <w:r w:rsidRPr="001743B6">
        <w:rPr>
          <w:color w:val="000000"/>
          <w:szCs w:val="24"/>
        </w:rPr>
        <w:t xml:space="preserve"> </w:t>
      </w:r>
      <w:r w:rsidR="00BE373F" w:rsidRPr="00E26A0E">
        <w:rPr>
          <w:szCs w:val="24"/>
          <w:shd w:val="clear" w:color="auto" w:fill="FFFFFF"/>
        </w:rPr>
        <w:t>ir atsakė į Komiteto narių užduotus klausimus.</w:t>
      </w:r>
    </w:p>
    <w:p w14:paraId="4768D333" w14:textId="63243E64" w:rsidR="00D26051" w:rsidRDefault="00C15A86" w:rsidP="00D26051">
      <w:pPr>
        <w:tabs>
          <w:tab w:val="left" w:pos="1430"/>
        </w:tabs>
        <w:ind w:firstLine="709"/>
        <w:jc w:val="both"/>
        <w:rPr>
          <w:color w:val="000000"/>
          <w:szCs w:val="24"/>
        </w:rPr>
      </w:pPr>
      <w:r>
        <w:rPr>
          <w:szCs w:val="24"/>
          <w:shd w:val="clear" w:color="auto" w:fill="FFFFFF"/>
        </w:rPr>
        <w:t xml:space="preserve">U. Radvila sakė, </w:t>
      </w:r>
      <w:r w:rsidR="00E73DE0">
        <w:rPr>
          <w:szCs w:val="24"/>
          <w:shd w:val="clear" w:color="auto" w:fill="FFFFFF"/>
        </w:rPr>
        <w:t>kad</w:t>
      </w:r>
      <w:r>
        <w:rPr>
          <w:szCs w:val="24"/>
          <w:shd w:val="clear" w:color="auto" w:fill="FFFFFF"/>
        </w:rPr>
        <w:t xml:space="preserve"> komitetas</w:t>
      </w:r>
      <w:r w:rsidR="00E73DE0">
        <w:rPr>
          <w:szCs w:val="24"/>
          <w:shd w:val="clear" w:color="auto" w:fill="FFFFFF"/>
        </w:rPr>
        <w:t xml:space="preserve"> stengiasi prisidėti,</w:t>
      </w:r>
      <w:r w:rsidR="00E73DE0">
        <w:rPr>
          <w:color w:val="000000"/>
          <w:szCs w:val="24"/>
        </w:rPr>
        <w:t xml:space="preserve"> padedant </w:t>
      </w:r>
      <w:r w:rsidR="00420AC4">
        <w:rPr>
          <w:color w:val="000000"/>
          <w:szCs w:val="24"/>
        </w:rPr>
        <w:t>t</w:t>
      </w:r>
      <w:r w:rsidR="00E73DE0">
        <w:rPr>
          <w:color w:val="000000"/>
          <w:szCs w:val="24"/>
        </w:rPr>
        <w:t>arnybai pasiekti</w:t>
      </w:r>
      <w:r>
        <w:rPr>
          <w:color w:val="000000"/>
          <w:szCs w:val="24"/>
        </w:rPr>
        <w:t xml:space="preserve"> </w:t>
      </w:r>
      <w:r w:rsidR="00E73DE0">
        <w:rPr>
          <w:color w:val="000000"/>
          <w:szCs w:val="24"/>
        </w:rPr>
        <w:t xml:space="preserve">95 proc. </w:t>
      </w:r>
      <w:r>
        <w:rPr>
          <w:color w:val="000000"/>
          <w:szCs w:val="24"/>
        </w:rPr>
        <w:t>rekomendacijų įgyvendinim</w:t>
      </w:r>
      <w:r w:rsidR="00E73DE0">
        <w:rPr>
          <w:color w:val="000000"/>
          <w:szCs w:val="24"/>
        </w:rPr>
        <w:t>o plane.</w:t>
      </w:r>
    </w:p>
    <w:p w14:paraId="2339D2A3" w14:textId="77777777" w:rsidR="00C4435E" w:rsidRDefault="00C4435E" w:rsidP="00C4435E">
      <w:pPr>
        <w:tabs>
          <w:tab w:val="left" w:pos="143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S. Budinas domėjosi, ar realu pasiekti 95 proc. rekomendacijų įgyvendinimo plane.</w:t>
      </w:r>
    </w:p>
    <w:p w14:paraId="3C29E287" w14:textId="134D1EA9" w:rsidR="00C4435E" w:rsidRDefault="00C4435E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1743B6">
        <w:rPr>
          <w:szCs w:val="24"/>
        </w:rPr>
        <w:t>D. Čeporiūtė</w:t>
      </w:r>
      <w:r>
        <w:rPr>
          <w:szCs w:val="24"/>
        </w:rPr>
        <w:t xml:space="preserve"> teigė, jog realu.</w:t>
      </w:r>
    </w:p>
    <w:p w14:paraId="51E711DE" w14:textId="378DD321" w:rsidR="00C01699" w:rsidRDefault="00C50B6F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50B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UTARTA. Pritarti Klaipėdos miesto savivaldybės kontrolės ir audito tarnybos 2026-2028 m. strateginio plano pateikimui.</w:t>
      </w:r>
    </w:p>
    <w:p w14:paraId="7238B61E" w14:textId="14C07057" w:rsidR="00C50B6F" w:rsidRDefault="00C50B6F" w:rsidP="00C50B6F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</w:t>
      </w:r>
      <w:r w:rsid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A. Šniepi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S. Budinas, 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Diukin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L. Petraitienė,</w:t>
      </w:r>
      <w:r w:rsid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. Statk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56E97B5E" w14:textId="77777777" w:rsidR="00C50B6F" w:rsidRDefault="00C50B6F" w:rsidP="00016DBC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7560E" w14:textId="797FF324" w:rsidR="003B151E" w:rsidRPr="00FA33EA" w:rsidRDefault="00D26051" w:rsidP="003B151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A068DB" w:rsidRPr="00BD1F5E">
        <w:rPr>
          <w:szCs w:val="24"/>
        </w:rPr>
        <w:t>. SVARSTYTA.</w:t>
      </w:r>
      <w:r w:rsidR="00D913A5">
        <w:rPr>
          <w:szCs w:val="24"/>
        </w:rPr>
        <w:t xml:space="preserve"> </w:t>
      </w:r>
      <w:r w:rsidR="003B151E" w:rsidRPr="00FA33EA">
        <w:rPr>
          <w:color w:val="000000"/>
          <w:szCs w:val="24"/>
        </w:rPr>
        <w:t>Klaipėdos miesto savivaldybės kontrolės ir audito tarnybos 2026 m. asignavimo patvirtinim</w:t>
      </w:r>
      <w:r w:rsidR="00A249D2">
        <w:rPr>
          <w:color w:val="000000"/>
          <w:szCs w:val="24"/>
        </w:rPr>
        <w:t>as</w:t>
      </w:r>
      <w:r w:rsidR="003B151E" w:rsidRPr="00FA33EA">
        <w:rPr>
          <w:color w:val="000000"/>
          <w:szCs w:val="24"/>
        </w:rPr>
        <w:t xml:space="preserve">. </w:t>
      </w:r>
    </w:p>
    <w:p w14:paraId="53F9302D" w14:textId="35DC1621" w:rsidR="00D913A5" w:rsidRDefault="00D913A5" w:rsidP="00A249D2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Pranešėja D. Čeporiūtė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pristatė </w:t>
      </w:r>
      <w:r w:rsidR="00A249D2" w:rsidRPr="00FA33EA">
        <w:rPr>
          <w:color w:val="000000"/>
          <w:szCs w:val="24"/>
        </w:rPr>
        <w:t>Klaipėdos miesto savivaldybės kontrolės ir audito tarnybos 2026 m. asignavim</w:t>
      </w:r>
      <w:r w:rsidR="00A249D2">
        <w:rPr>
          <w:color w:val="000000"/>
          <w:szCs w:val="24"/>
        </w:rPr>
        <w:t xml:space="preserve">us ir </w:t>
      </w:r>
      <w:r w:rsidR="00A249D2" w:rsidRPr="00E26A0E">
        <w:rPr>
          <w:szCs w:val="24"/>
          <w:shd w:val="clear" w:color="auto" w:fill="FFFFFF"/>
        </w:rPr>
        <w:t>atsakė į Komiteto narių užduotus klausimus</w:t>
      </w:r>
      <w:r w:rsidR="008B1493" w:rsidRPr="008B1493">
        <w:rPr>
          <w:szCs w:val="24"/>
          <w:shd w:val="clear" w:color="auto" w:fill="FFFFFF"/>
        </w:rPr>
        <w:t>.</w:t>
      </w:r>
    </w:p>
    <w:p w14:paraId="6BD1839A" w14:textId="6BDEAD0F" w:rsidR="00C01699" w:rsidRDefault="00A249D2" w:rsidP="00016DBC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 w:rsidRPr="00A249D2">
        <w:rPr>
          <w:bCs/>
          <w:color w:val="000000" w:themeColor="text1"/>
          <w:szCs w:val="24"/>
        </w:rPr>
        <w:t>NUTARTA. Pritarti Klaipėdos miesto savivaldybės kontrolės ir audito tarnybos 2026 m. biudžeto asignavimams.</w:t>
      </w:r>
    </w:p>
    <w:p w14:paraId="527DDE35" w14:textId="77777777" w:rsidR="006A3C35" w:rsidRDefault="006A3C35" w:rsidP="006A3C35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6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A. Šniepi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S. Budinas, 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Diukin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L. Petraitienė, A. Statk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607239B8" w14:textId="77777777" w:rsidR="00A249D2" w:rsidRPr="00016DBC" w:rsidRDefault="00A249D2" w:rsidP="00016DB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14:paraId="36273BDE" w14:textId="77777777" w:rsidR="00A249D2" w:rsidRDefault="00D26051" w:rsidP="00A249D2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</w:rPr>
        <w:t>3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D073E4">
        <w:rPr>
          <w:szCs w:val="24"/>
        </w:rPr>
        <w:t xml:space="preserve"> </w:t>
      </w:r>
      <w:r w:rsidR="003B151E">
        <w:rPr>
          <w:szCs w:val="24"/>
          <w:shd w:val="clear" w:color="auto" w:fill="FFFFFF"/>
        </w:rPr>
        <w:t>Klaipėdos miesto savivaldybės tarybos Kontrolės komiteto 2026 metų veiklos programos patvirtinim</w:t>
      </w:r>
      <w:r w:rsidR="00A249D2">
        <w:rPr>
          <w:szCs w:val="24"/>
          <w:shd w:val="clear" w:color="auto" w:fill="FFFFFF"/>
        </w:rPr>
        <w:t>as</w:t>
      </w:r>
      <w:r w:rsidR="003B151E">
        <w:rPr>
          <w:szCs w:val="24"/>
          <w:shd w:val="clear" w:color="auto" w:fill="FFFFFF"/>
        </w:rPr>
        <w:t xml:space="preserve">. </w:t>
      </w:r>
    </w:p>
    <w:p w14:paraId="3B18AD26" w14:textId="1D7506F0" w:rsidR="00CF0D79" w:rsidRDefault="00A249D2" w:rsidP="00A249D2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s U. Radvila </w:t>
      </w:r>
      <w:r w:rsidR="00CF0D79">
        <w:rPr>
          <w:szCs w:val="24"/>
          <w:shd w:val="clear" w:color="auto" w:fill="FFFFFF"/>
        </w:rPr>
        <w:t xml:space="preserve">pristatė </w:t>
      </w:r>
      <w:r>
        <w:rPr>
          <w:szCs w:val="24"/>
          <w:shd w:val="clear" w:color="auto" w:fill="FFFFFF"/>
        </w:rPr>
        <w:t>Klaipėdos miesto savivaldybės tarybos Kontrolės komiteto 2026 metų veiklos programą</w:t>
      </w:r>
      <w:r w:rsidR="00C4516E">
        <w:rPr>
          <w:color w:val="000000"/>
          <w:szCs w:val="24"/>
        </w:rPr>
        <w:t>.</w:t>
      </w:r>
    </w:p>
    <w:p w14:paraId="229ADD98" w14:textId="08B3D0EB" w:rsidR="00131370" w:rsidRPr="00A249D2" w:rsidRDefault="00131370" w:rsidP="00A249D2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informavo, jog metų pabaigoje iš Komiteto narių lauks informacijos, kokias temas bus norima aptarti bei įsitraukti į kitų metų posėdžių darbotvarkes.</w:t>
      </w:r>
    </w:p>
    <w:p w14:paraId="4F5D4539" w14:textId="04A4AD20" w:rsidR="00C01699" w:rsidRDefault="00A249D2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A249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lastRenderedPageBreak/>
        <w:t xml:space="preserve">NUTARTA. Pritarti Klaipėdos miesto savivaldybės Kontrolės komiteto 2026 metų veiklos programai ir parengti sprendimo projektą </w:t>
      </w:r>
      <w:r w:rsidR="00C73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laipėdos miesto s</w:t>
      </w:r>
      <w:r w:rsidRPr="00A249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vivaldybės tarybai.</w:t>
      </w:r>
    </w:p>
    <w:p w14:paraId="41C2840D" w14:textId="77777777" w:rsidR="006A3C35" w:rsidRDefault="006A3C35" w:rsidP="006A3C35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6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A. Šniepi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S. Budinas, 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Diukin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L. Petraitienė, A. Statk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41790D9D" w14:textId="77777777" w:rsidR="00A249D2" w:rsidRPr="00016DBC" w:rsidRDefault="00A249D2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7C1350AB" w14:textId="359DF225" w:rsidR="003B151E" w:rsidRPr="00D94AB7" w:rsidRDefault="00D913A5" w:rsidP="003B151E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</w:rPr>
        <w:t>4</w:t>
      </w:r>
      <w:r w:rsidR="00072805" w:rsidRPr="00BD1F5E">
        <w:rPr>
          <w:szCs w:val="24"/>
        </w:rPr>
        <w:t>. SVARSTYTA.</w:t>
      </w:r>
      <w:r w:rsidR="00A249D2">
        <w:rPr>
          <w:szCs w:val="24"/>
        </w:rPr>
        <w:t xml:space="preserve"> </w:t>
      </w:r>
      <w:r w:rsidR="003B151E">
        <w:rPr>
          <w:szCs w:val="24"/>
          <w:shd w:val="clear" w:color="auto" w:fill="FFFFFF"/>
        </w:rPr>
        <w:t>Klaipėdos miesto savivaldybės administracijos Centralizuoto vidaus audito skyriaus 2025 m. III ketvirčio atliktų auditų ir tikslinių patikrinimų išvadų svarstym</w:t>
      </w:r>
      <w:r w:rsidR="00A249D2">
        <w:rPr>
          <w:szCs w:val="24"/>
          <w:shd w:val="clear" w:color="auto" w:fill="FFFFFF"/>
        </w:rPr>
        <w:t>as</w:t>
      </w:r>
      <w:r w:rsidR="003B151E">
        <w:rPr>
          <w:szCs w:val="24"/>
          <w:shd w:val="clear" w:color="auto" w:fill="FFFFFF"/>
        </w:rPr>
        <w:t>.</w:t>
      </w:r>
      <w:r w:rsidR="003B151E">
        <w:t xml:space="preserve"> </w:t>
      </w:r>
    </w:p>
    <w:p w14:paraId="415C82B8" w14:textId="139781E3" w:rsidR="00072805" w:rsidRDefault="00A249D2" w:rsidP="00420AC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s U. Radvila </w:t>
      </w:r>
      <w:r w:rsidR="00F443DA">
        <w:rPr>
          <w:szCs w:val="24"/>
          <w:shd w:val="clear" w:color="auto" w:fill="FFFFFF"/>
        </w:rPr>
        <w:t xml:space="preserve">informavo, </w:t>
      </w:r>
      <w:r w:rsidR="00A64374">
        <w:rPr>
          <w:szCs w:val="24"/>
          <w:shd w:val="clear" w:color="auto" w:fill="FFFFFF"/>
        </w:rPr>
        <w:t>kad</w:t>
      </w:r>
      <w:r w:rsidR="00F443DA">
        <w:rPr>
          <w:szCs w:val="24"/>
          <w:shd w:val="clear" w:color="auto" w:fill="FFFFFF"/>
        </w:rPr>
        <w:t xml:space="preserve"> buvo gautas Klaipėdos miesto </w:t>
      </w:r>
      <w:r w:rsidR="00420AC4">
        <w:rPr>
          <w:szCs w:val="24"/>
          <w:shd w:val="clear" w:color="auto" w:fill="FFFFFF"/>
        </w:rPr>
        <w:t>s</w:t>
      </w:r>
      <w:r w:rsidR="00F443DA">
        <w:rPr>
          <w:szCs w:val="24"/>
          <w:shd w:val="clear" w:color="auto" w:fill="FFFFFF"/>
        </w:rPr>
        <w:t>avivaldybės</w:t>
      </w:r>
      <w:r w:rsidR="00420AC4">
        <w:rPr>
          <w:szCs w:val="24"/>
          <w:shd w:val="clear" w:color="auto" w:fill="FFFFFF"/>
        </w:rPr>
        <w:t xml:space="preserve"> administracijos (toliau – KMSA)</w:t>
      </w:r>
      <w:r w:rsidR="00F443DA">
        <w:rPr>
          <w:szCs w:val="24"/>
          <w:shd w:val="clear" w:color="auto" w:fill="FFFFFF"/>
        </w:rPr>
        <w:t xml:space="preserve"> raštas</w:t>
      </w:r>
      <w:r w:rsidR="00331E96">
        <w:rPr>
          <w:szCs w:val="24"/>
          <w:shd w:val="clear" w:color="auto" w:fill="FFFFFF"/>
        </w:rPr>
        <w:t xml:space="preserve">, </w:t>
      </w:r>
      <w:r w:rsidR="00A64374">
        <w:rPr>
          <w:szCs w:val="24"/>
          <w:shd w:val="clear" w:color="auto" w:fill="FFFFFF"/>
        </w:rPr>
        <w:t xml:space="preserve">jog Komitetui reikia kreiptis raštu, jeigu norima </w:t>
      </w:r>
      <w:r w:rsidR="00A83119">
        <w:rPr>
          <w:szCs w:val="24"/>
          <w:shd w:val="clear" w:color="auto" w:fill="FFFFFF"/>
        </w:rPr>
        <w:t>susipažinti su</w:t>
      </w:r>
      <w:r w:rsidR="00A64374">
        <w:rPr>
          <w:szCs w:val="24"/>
          <w:shd w:val="clear" w:color="auto" w:fill="FFFFFF"/>
        </w:rPr>
        <w:t xml:space="preserve"> informaciją </w:t>
      </w:r>
      <w:r w:rsidR="002A66A7">
        <w:rPr>
          <w:szCs w:val="24"/>
          <w:shd w:val="clear" w:color="auto" w:fill="FFFFFF"/>
        </w:rPr>
        <w:t>d</w:t>
      </w:r>
      <w:r w:rsidR="00A64374">
        <w:rPr>
          <w:szCs w:val="24"/>
          <w:shd w:val="clear" w:color="auto" w:fill="FFFFFF"/>
        </w:rPr>
        <w:t xml:space="preserve">ėl Klaipėdos miesto savivaldybės administracijos Centralizuoto vidaus audito skyriaus </w:t>
      </w:r>
      <w:r w:rsidR="001A738A">
        <w:rPr>
          <w:szCs w:val="24"/>
          <w:shd w:val="clear" w:color="auto" w:fill="FFFFFF"/>
        </w:rPr>
        <w:t xml:space="preserve">(toliau – CVAS) </w:t>
      </w:r>
      <w:r w:rsidR="00A64374">
        <w:rPr>
          <w:szCs w:val="24"/>
          <w:shd w:val="clear" w:color="auto" w:fill="FFFFFF"/>
        </w:rPr>
        <w:t xml:space="preserve">2025 m. III ketvirčio atliktų auditų ir tikslinių patikrinimų išvadų svarstymo. </w:t>
      </w:r>
    </w:p>
    <w:p w14:paraId="62A0B080" w14:textId="2908CE92" w:rsidR="00A83119" w:rsidRDefault="00A83119" w:rsidP="00072805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>
        <w:rPr>
          <w:szCs w:val="24"/>
          <w:shd w:val="clear" w:color="auto" w:fill="FFFFFF"/>
        </w:rPr>
        <w:t xml:space="preserve">Pirmininkas </w:t>
      </w:r>
      <w:r w:rsidR="0016701A">
        <w:rPr>
          <w:szCs w:val="24"/>
          <w:shd w:val="clear" w:color="auto" w:fill="FFFFFF"/>
        </w:rPr>
        <w:t>pateikė pasiūlymą</w:t>
      </w:r>
      <w:r w:rsidR="001A738A">
        <w:rPr>
          <w:szCs w:val="24"/>
          <w:shd w:val="clear" w:color="auto" w:fill="FFFFFF"/>
        </w:rPr>
        <w:t xml:space="preserve"> balsavimui</w:t>
      </w:r>
      <w:r w:rsidR="0016701A">
        <w:rPr>
          <w:szCs w:val="24"/>
          <w:shd w:val="clear" w:color="auto" w:fill="FFFFFF"/>
        </w:rPr>
        <w:t xml:space="preserve">: </w:t>
      </w:r>
      <w:r w:rsidR="0016701A">
        <w:rPr>
          <w:bCs/>
          <w:color w:val="000000" w:themeColor="text1"/>
          <w:szCs w:val="24"/>
        </w:rPr>
        <w:t>p</w:t>
      </w:r>
      <w:r w:rsidR="0016701A" w:rsidRPr="006A3C35">
        <w:rPr>
          <w:bCs/>
          <w:color w:val="000000" w:themeColor="text1"/>
          <w:szCs w:val="24"/>
        </w:rPr>
        <w:t xml:space="preserve">akviesti Klaipėdos miesto savivaldybės administracijos </w:t>
      </w:r>
      <w:r w:rsidR="001A738A">
        <w:rPr>
          <w:szCs w:val="24"/>
          <w:shd w:val="clear" w:color="auto" w:fill="FFFFFF"/>
        </w:rPr>
        <w:t>CVAS</w:t>
      </w:r>
      <w:r w:rsidR="001A738A">
        <w:rPr>
          <w:bCs/>
          <w:color w:val="000000" w:themeColor="text1"/>
          <w:szCs w:val="24"/>
        </w:rPr>
        <w:t xml:space="preserve"> </w:t>
      </w:r>
      <w:r w:rsidR="0016701A">
        <w:rPr>
          <w:bCs/>
          <w:color w:val="000000" w:themeColor="text1"/>
          <w:szCs w:val="24"/>
        </w:rPr>
        <w:t>vedėją</w:t>
      </w:r>
      <w:r w:rsidR="0016701A" w:rsidRPr="006A3C35">
        <w:rPr>
          <w:bCs/>
          <w:color w:val="000000" w:themeColor="text1"/>
          <w:szCs w:val="24"/>
        </w:rPr>
        <w:t xml:space="preserve"> pristatyti 2025 m. III ketvirčio atliktų auditų ir tikslinių patikrinimų išvadas</w:t>
      </w:r>
      <w:r w:rsidR="0016701A" w:rsidRPr="0016701A">
        <w:rPr>
          <w:bCs/>
          <w:color w:val="000000" w:themeColor="text1"/>
          <w:szCs w:val="24"/>
        </w:rPr>
        <w:t xml:space="preserve"> </w:t>
      </w:r>
      <w:r w:rsidR="0016701A">
        <w:rPr>
          <w:bCs/>
          <w:color w:val="000000" w:themeColor="text1"/>
          <w:szCs w:val="24"/>
        </w:rPr>
        <w:t xml:space="preserve">artimiausiame </w:t>
      </w:r>
      <w:r w:rsidR="0016701A" w:rsidRPr="006A3C35">
        <w:rPr>
          <w:bCs/>
          <w:color w:val="000000" w:themeColor="text1"/>
          <w:szCs w:val="24"/>
        </w:rPr>
        <w:t xml:space="preserve">lapkričio mėnesio </w:t>
      </w:r>
      <w:r w:rsidR="0016701A">
        <w:rPr>
          <w:bCs/>
          <w:color w:val="000000" w:themeColor="text1"/>
          <w:szCs w:val="24"/>
        </w:rPr>
        <w:t>K</w:t>
      </w:r>
      <w:r w:rsidR="0016701A" w:rsidRPr="006A3C35">
        <w:rPr>
          <w:bCs/>
          <w:color w:val="000000" w:themeColor="text1"/>
          <w:szCs w:val="24"/>
        </w:rPr>
        <w:t>omiteto posėd</w:t>
      </w:r>
      <w:r w:rsidR="0016701A">
        <w:rPr>
          <w:bCs/>
          <w:color w:val="000000" w:themeColor="text1"/>
          <w:szCs w:val="24"/>
        </w:rPr>
        <w:t>yje.</w:t>
      </w:r>
    </w:p>
    <w:p w14:paraId="614D0EF7" w14:textId="685D3B3F" w:rsidR="001A738A" w:rsidRPr="00B32BD2" w:rsidRDefault="00B32BD2" w:rsidP="00B32BD2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 w:rsidRPr="00B32BD2">
        <w:rPr>
          <w:bCs/>
          <w:color w:val="000000" w:themeColor="text1"/>
          <w:szCs w:val="24"/>
        </w:rPr>
        <w:t>A.</w:t>
      </w:r>
      <w:r>
        <w:rPr>
          <w:bCs/>
          <w:color w:val="000000" w:themeColor="text1"/>
          <w:szCs w:val="24"/>
        </w:rPr>
        <w:t xml:space="preserve"> </w:t>
      </w:r>
      <w:r w:rsidR="001A738A" w:rsidRPr="00B32BD2">
        <w:rPr>
          <w:bCs/>
          <w:color w:val="000000" w:themeColor="text1"/>
          <w:szCs w:val="24"/>
        </w:rPr>
        <w:t>Diukin mano, jog Kontrolės komitetas neturėtų svarstyti CVAS klausimų. Teigė, jog balsavime susilaiko.</w:t>
      </w:r>
    </w:p>
    <w:p w14:paraId="751AE1B4" w14:textId="09DFCFF5" w:rsidR="00B32BD2" w:rsidRDefault="00B32BD2" w:rsidP="002A66A7">
      <w:pPr>
        <w:ind w:firstLine="709"/>
        <w:jc w:val="both"/>
      </w:pPr>
      <w:r>
        <w:t xml:space="preserve">S. Budinas mano priešingai nei A. Diukin ir teigė, kad Savivaldybės administracijos veikla yra susijusi su tarybos veikla, todėl mano, kad yra naudinga susipažinti su CVAS </w:t>
      </w:r>
      <w:r w:rsidR="00420AC4">
        <w:t>auditais</w:t>
      </w:r>
      <w:r>
        <w:t xml:space="preserve">. </w:t>
      </w:r>
      <w:r w:rsidR="00E62D64" w:rsidRPr="00B32BD2">
        <w:rPr>
          <w:bCs/>
          <w:color w:val="000000" w:themeColor="text1"/>
          <w:szCs w:val="24"/>
        </w:rPr>
        <w:t xml:space="preserve">Teigė, jog </w:t>
      </w:r>
      <w:r w:rsidR="00E62D64">
        <w:rPr>
          <w:bCs/>
          <w:color w:val="000000" w:themeColor="text1"/>
          <w:szCs w:val="24"/>
        </w:rPr>
        <w:t xml:space="preserve">palaiko U. Radvilos </w:t>
      </w:r>
      <w:r w:rsidR="00E62D64" w:rsidRPr="00B32BD2">
        <w:rPr>
          <w:bCs/>
          <w:color w:val="000000" w:themeColor="text1"/>
          <w:szCs w:val="24"/>
        </w:rPr>
        <w:t xml:space="preserve"> </w:t>
      </w:r>
      <w:r w:rsidR="00E62D64">
        <w:rPr>
          <w:bCs/>
          <w:color w:val="000000" w:themeColor="text1"/>
          <w:szCs w:val="24"/>
        </w:rPr>
        <w:t>pasiūlymą</w:t>
      </w:r>
      <w:r w:rsidR="00E62D64" w:rsidRPr="00B32BD2">
        <w:rPr>
          <w:bCs/>
          <w:color w:val="000000" w:themeColor="text1"/>
          <w:szCs w:val="24"/>
        </w:rPr>
        <w:t>.</w:t>
      </w:r>
    </w:p>
    <w:p w14:paraId="0A67AC44" w14:textId="3C3B2823" w:rsidR="00C73E1D" w:rsidRPr="00E62D64" w:rsidRDefault="00C73E1D" w:rsidP="00E62D64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>
        <w:t>A. Statkevičius pritarė A. Diukin nuomonei, kad CVAS auditų svarstymas Komitete yra perteklinis.  Siūlė, CVAS auditus palikti KMSA.</w:t>
      </w:r>
      <w:r w:rsidR="00E62D64">
        <w:t xml:space="preserve"> </w:t>
      </w:r>
      <w:r w:rsidR="00E62D64" w:rsidRPr="00B32BD2">
        <w:rPr>
          <w:bCs/>
          <w:color w:val="000000" w:themeColor="text1"/>
          <w:szCs w:val="24"/>
        </w:rPr>
        <w:t>Teigė, jog bals</w:t>
      </w:r>
      <w:r w:rsidR="00E62D64">
        <w:rPr>
          <w:bCs/>
          <w:color w:val="000000" w:themeColor="text1"/>
          <w:szCs w:val="24"/>
        </w:rPr>
        <w:t>uoja prieš</w:t>
      </w:r>
      <w:r w:rsidR="00E62D64" w:rsidRPr="00B32BD2">
        <w:rPr>
          <w:bCs/>
          <w:color w:val="000000" w:themeColor="text1"/>
          <w:szCs w:val="24"/>
        </w:rPr>
        <w:t xml:space="preserve"> </w:t>
      </w:r>
      <w:r w:rsidR="00E62D64">
        <w:rPr>
          <w:bCs/>
          <w:color w:val="000000" w:themeColor="text1"/>
          <w:szCs w:val="24"/>
        </w:rPr>
        <w:t>U. Radvilos pasiūlymą</w:t>
      </w:r>
      <w:r w:rsidR="00E62D64" w:rsidRPr="00B32BD2">
        <w:rPr>
          <w:bCs/>
          <w:color w:val="000000" w:themeColor="text1"/>
          <w:szCs w:val="24"/>
        </w:rPr>
        <w:t>.</w:t>
      </w:r>
    </w:p>
    <w:p w14:paraId="4CA5F986" w14:textId="0A138581" w:rsidR="00E62D64" w:rsidRPr="001C2B91" w:rsidRDefault="00E62D64" w:rsidP="001C2B91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>
        <w:t>A. Šniepis sakė, jog pravartu susipažinti su pavaldžių įmonių veikla</w:t>
      </w:r>
      <w:r w:rsidR="005A032F">
        <w:t xml:space="preserve"> bei jų rezultatais</w:t>
      </w:r>
      <w:r w:rsidR="001C2B91">
        <w:t xml:space="preserve">, bet sakė kad CVAS auditai </w:t>
      </w:r>
      <w:r w:rsidR="005A032F">
        <w:t xml:space="preserve">paprastai </w:t>
      </w:r>
      <w:r w:rsidR="001C2B91">
        <w:t>yra skirti organizacijos vidaus saugumui</w:t>
      </w:r>
      <w:r w:rsidR="005A032F">
        <w:t xml:space="preserve"> arba trūkumams šalinti</w:t>
      </w:r>
      <w:r w:rsidR="001C2B91">
        <w:t xml:space="preserve">. </w:t>
      </w:r>
      <w:r w:rsidR="001C2B91" w:rsidRPr="00B32BD2">
        <w:rPr>
          <w:bCs/>
          <w:color w:val="000000" w:themeColor="text1"/>
          <w:szCs w:val="24"/>
        </w:rPr>
        <w:t>Teigė, jog balsavime susilaiko.</w:t>
      </w:r>
    </w:p>
    <w:p w14:paraId="3DD6452F" w14:textId="495FA1A1" w:rsidR="001C2B91" w:rsidRDefault="001C2B91" w:rsidP="001C2B91">
      <w:pPr>
        <w:ind w:firstLine="709"/>
        <w:jc w:val="both"/>
        <w:rPr>
          <w:bCs/>
          <w:color w:val="000000" w:themeColor="text1"/>
          <w:szCs w:val="24"/>
        </w:rPr>
      </w:pPr>
      <w:r>
        <w:t xml:space="preserve">L. Petraitienė </w:t>
      </w:r>
      <w:r>
        <w:rPr>
          <w:bCs/>
          <w:color w:val="000000" w:themeColor="text1"/>
          <w:szCs w:val="24"/>
        </w:rPr>
        <w:t>t</w:t>
      </w:r>
      <w:r w:rsidRPr="00B32BD2">
        <w:rPr>
          <w:bCs/>
          <w:color w:val="000000" w:themeColor="text1"/>
          <w:szCs w:val="24"/>
        </w:rPr>
        <w:t xml:space="preserve">eigė, jog </w:t>
      </w:r>
      <w:r>
        <w:rPr>
          <w:bCs/>
          <w:color w:val="000000" w:themeColor="text1"/>
          <w:szCs w:val="24"/>
        </w:rPr>
        <w:t xml:space="preserve">palaiko U. Radvilos </w:t>
      </w:r>
      <w:r w:rsidRPr="00B32BD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pasiūlymą</w:t>
      </w:r>
      <w:r w:rsidRPr="00B32BD2">
        <w:rPr>
          <w:bCs/>
          <w:color w:val="000000" w:themeColor="text1"/>
          <w:szCs w:val="24"/>
        </w:rPr>
        <w:t>.</w:t>
      </w:r>
    </w:p>
    <w:p w14:paraId="7E296E5E" w14:textId="2AF187EC" w:rsidR="0016701A" w:rsidRDefault="00420B68" w:rsidP="00F74983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U. Radvila pagarsino b</w:t>
      </w:r>
      <w:r w:rsidR="00F74983"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lsav</w:t>
      </w:r>
      <w:r w:rsidR="00F749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o rezultatus</w:t>
      </w:r>
      <w:r w:rsidR="00F74983"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: už – 3 (U. Radvila, S. Budinas, L. Petraitienė), prieš – 1 (A. Statkevičius), susilaikė – 2 (A. Šniepis, A. Diukin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="00F749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U. Radvilos pasiūlymui pritarta.</w:t>
      </w:r>
    </w:p>
    <w:p w14:paraId="1DE9CE6B" w14:textId="0B8F5D0C" w:rsidR="000D3F70" w:rsidRPr="00F74983" w:rsidRDefault="000D3F70" w:rsidP="00F74983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 sakė, jog CVAS </w:t>
      </w:r>
      <w:r w:rsidRPr="000D3F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uditų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šklausimas nėra perteklinis dalykas, nes Komitetas siekia atlikti patarėjo funkciją bei prisidėti prie idėjų ir sprendimų.</w:t>
      </w:r>
    </w:p>
    <w:p w14:paraId="41911117" w14:textId="134CB1D2" w:rsidR="006A3C35" w:rsidRPr="006A3C35" w:rsidRDefault="006A3C35" w:rsidP="006A3C35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UTARTA. Pakviesti Klaipėdos miesto savivaldybės administracijos Centralizuoto vidaus audito skyri</w:t>
      </w:r>
      <w:r w:rsidR="001670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us vedėją</w:t>
      </w:r>
      <w:r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ristatyti 2025 m. III ketvirčio atliktų auditų ir tikslinių patikrinimų išvadas</w:t>
      </w:r>
      <w:r w:rsidR="001670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16701A" w:rsidRPr="001670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rtimiausiame </w:t>
      </w:r>
      <w:r w:rsidR="0016701A"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lapkričio mėnesio </w:t>
      </w:r>
      <w:r w:rsidR="001670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</w:t>
      </w:r>
      <w:r w:rsidR="0016701A"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omiteto posėd</w:t>
      </w:r>
      <w:r w:rsidR="001670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yje.</w:t>
      </w:r>
    </w:p>
    <w:p w14:paraId="281D8C89" w14:textId="3A26A6C2" w:rsidR="00F74983" w:rsidRDefault="00F74983" w:rsidP="00F74983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3 (U. Radvila, S. Budinas, L. Petraitienė), prieš – 1 (A. Statkevičius)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br/>
      </w:r>
      <w:r w:rsidRPr="006A3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usilaikė – 2 (A. Šniepis, A. Diukin).</w:t>
      </w:r>
    </w:p>
    <w:p w14:paraId="77D843D4" w14:textId="1540B1B4" w:rsidR="00412A3B" w:rsidRDefault="00412A3B" w:rsidP="00F74983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6DEDFAEA" w14:textId="0AB960EB" w:rsidR="002337AE" w:rsidRDefault="002337AE" w:rsidP="00F74983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. Čeporiūtė pristatė informaciją „Dėl nuomojamo automobilio“</w:t>
      </w:r>
      <w:r w:rsidRPr="002337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teiktų skundų.</w:t>
      </w:r>
    </w:p>
    <w:p w14:paraId="367DF38D" w14:textId="7D8EE1BA" w:rsidR="00B53AD8" w:rsidRDefault="002337AE" w:rsidP="000C140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. Budinas siūlė įstaigo</w:t>
      </w:r>
      <w:r w:rsidR="00B53A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vadovams persižiūrėti kitas galimybes dėl automobi</w:t>
      </w:r>
      <w:r w:rsidR="00B53A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l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o nuomos.</w:t>
      </w:r>
    </w:p>
    <w:p w14:paraId="79822A50" w14:textId="6C7FCAAB" w:rsidR="00CB08F8" w:rsidRDefault="00B53AD8" w:rsidP="000C140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irmininkas informavo, jog K</w:t>
      </w:r>
      <w:r w:rsidRPr="00B53A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ontrolės ir audito tarnyb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 savo veiklos planą papildė viena tema: </w:t>
      </w:r>
      <w:r w:rsidRPr="00B53A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„Klaipėdos miesto savivaldybės administracijo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Pr="00B53A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arbuotojų pareigų derinimo su veikla einant valdybos nario pareigas, kitose įstaigose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Pr="00B53A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įmonėse“.</w:t>
      </w:r>
    </w:p>
    <w:p w14:paraId="3788B6F7" w14:textId="77777777" w:rsidR="000C1409" w:rsidRDefault="00CB08F8" w:rsidP="000C140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 sakė, jog praėjusiais metais </w:t>
      </w:r>
      <w:r w:rsidRPr="00CB08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ontrolės ir audito tarnyb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nepasiekė suplanuotų 95 proc. rekomendacijų įgyvendinimo plane. </w:t>
      </w:r>
      <w:r w:rsidR="00672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nformav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jog planuoja</w:t>
      </w:r>
      <w:r w:rsidR="005666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5666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į sekantį Komiteto posėdį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kviesti </w:t>
      </w:r>
      <w:r w:rsidR="005666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tas sritis, kurios dar nėra įvykdžiusios</w:t>
      </w:r>
      <w:r w:rsidR="00C37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arba vėluoja įvykdyti</w:t>
      </w:r>
      <w:r w:rsidR="005666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ateikt</w:t>
      </w:r>
      <w:r w:rsidR="00C37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s</w:t>
      </w:r>
      <w:r w:rsidR="005666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rekomendacij</w:t>
      </w:r>
      <w:r w:rsidR="00C37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s</w:t>
      </w:r>
      <w:r w:rsidR="005666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1D92AC4C" w14:textId="791BB8AD" w:rsidR="00016DBC" w:rsidRPr="000C1409" w:rsidRDefault="00A4650E" w:rsidP="000C140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5D6C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7456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="005D6C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74569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2D7D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CC6D47F" w14:textId="77777777" w:rsidR="00016DBC" w:rsidRDefault="00016DBC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5E499D4" w14:textId="1EE89C74" w:rsidR="00D913A5" w:rsidRPr="00016DBC" w:rsidRDefault="00E971B2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A12FE2" w:rsidRPr="008F669F" w14:paraId="425AA9FC" w14:textId="77777777" w:rsidTr="00B82268">
        <w:trPr>
          <w:trHeight w:val="231"/>
        </w:trPr>
        <w:tc>
          <w:tcPr>
            <w:tcW w:w="4503" w:type="dxa"/>
          </w:tcPr>
          <w:p w14:paraId="2984426D" w14:textId="77777777"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51F50B2A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40BA339B" w14:textId="77777777"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14:paraId="68DFD5C8" w14:textId="77777777" w:rsidTr="00A12FE2">
        <w:trPr>
          <w:trHeight w:val="231"/>
        </w:trPr>
        <w:tc>
          <w:tcPr>
            <w:tcW w:w="4503" w:type="dxa"/>
          </w:tcPr>
          <w:p w14:paraId="2B37F8DF" w14:textId="77777777"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1D535210" w14:textId="77777777" w:rsidR="00A12FE2" w:rsidRDefault="00A12FE2" w:rsidP="00792BB3">
            <w:pPr>
              <w:rPr>
                <w:szCs w:val="24"/>
              </w:rPr>
            </w:pPr>
          </w:p>
          <w:p w14:paraId="207FFB7E" w14:textId="77777777"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14:paraId="7E010329" w14:textId="77777777" w:rsidTr="00B82268">
        <w:trPr>
          <w:trHeight w:val="229"/>
        </w:trPr>
        <w:tc>
          <w:tcPr>
            <w:tcW w:w="4503" w:type="dxa"/>
          </w:tcPr>
          <w:p w14:paraId="6E193EA8" w14:textId="77777777"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5985AD8A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785F605F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07E33668" w14:textId="77777777" w:rsidR="00F0683E" w:rsidRPr="003A3546" w:rsidRDefault="00F0683E" w:rsidP="00B0047A">
      <w:pPr>
        <w:jc w:val="both"/>
        <w:rPr>
          <w:szCs w:val="24"/>
        </w:rPr>
      </w:pPr>
    </w:p>
    <w:sectPr w:rsidR="00F0683E" w:rsidRPr="003A3546" w:rsidSect="000C1409">
      <w:headerReference w:type="default" r:id="rId8"/>
      <w:headerReference w:type="first" r:id="rId9"/>
      <w:pgSz w:w="11907" w:h="16839" w:code="9"/>
      <w:pgMar w:top="1134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7313" w14:textId="77777777" w:rsidR="00321408" w:rsidRDefault="00321408" w:rsidP="00F41647">
      <w:r>
        <w:separator/>
      </w:r>
    </w:p>
  </w:endnote>
  <w:endnote w:type="continuationSeparator" w:id="0">
    <w:p w14:paraId="060BB4D6" w14:textId="77777777" w:rsidR="00321408" w:rsidRDefault="0032140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9488" w14:textId="77777777" w:rsidR="00321408" w:rsidRDefault="00321408" w:rsidP="00F41647">
      <w:r>
        <w:separator/>
      </w:r>
    </w:p>
  </w:footnote>
  <w:footnote w:type="continuationSeparator" w:id="0">
    <w:p w14:paraId="1BA5E37E" w14:textId="77777777" w:rsidR="00321408" w:rsidRDefault="0032140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2302C67F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A">
          <w:rPr>
            <w:noProof/>
          </w:rPr>
          <w:t>3</w:t>
        </w:r>
        <w:r>
          <w:fldChar w:fldCharType="end"/>
        </w:r>
      </w:p>
    </w:sdtContent>
  </w:sdt>
  <w:p w14:paraId="3C85B740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A3F" w14:textId="77777777" w:rsidR="00E51915" w:rsidRDefault="00E51915">
    <w:pPr>
      <w:pStyle w:val="Antrats"/>
      <w:jc w:val="center"/>
    </w:pPr>
  </w:p>
  <w:p w14:paraId="71F438A4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8E0938"/>
    <w:multiLevelType w:val="hybridMultilevel"/>
    <w:tmpl w:val="15EC80E0"/>
    <w:lvl w:ilvl="0" w:tplc="DD72EA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C6DF8"/>
    <w:multiLevelType w:val="hybridMultilevel"/>
    <w:tmpl w:val="D32CEE70"/>
    <w:lvl w:ilvl="0" w:tplc="389AD1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BB5"/>
    <w:rsid w:val="00016DBC"/>
    <w:rsid w:val="00024098"/>
    <w:rsid w:val="00024730"/>
    <w:rsid w:val="00026462"/>
    <w:rsid w:val="0002729F"/>
    <w:rsid w:val="00036694"/>
    <w:rsid w:val="00037F9A"/>
    <w:rsid w:val="00043EB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65C8A"/>
    <w:rsid w:val="00070F9A"/>
    <w:rsid w:val="00071A00"/>
    <w:rsid w:val="00071D30"/>
    <w:rsid w:val="00072805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1409"/>
    <w:rsid w:val="000C6DFC"/>
    <w:rsid w:val="000D0C90"/>
    <w:rsid w:val="000D1DC8"/>
    <w:rsid w:val="000D2D30"/>
    <w:rsid w:val="000D3F70"/>
    <w:rsid w:val="000D4203"/>
    <w:rsid w:val="000D635B"/>
    <w:rsid w:val="000E0C45"/>
    <w:rsid w:val="000E0D77"/>
    <w:rsid w:val="000E4054"/>
    <w:rsid w:val="000E657D"/>
    <w:rsid w:val="000E6C34"/>
    <w:rsid w:val="000F0CDA"/>
    <w:rsid w:val="000F2A9A"/>
    <w:rsid w:val="000F326A"/>
    <w:rsid w:val="000F43F5"/>
    <w:rsid w:val="00105650"/>
    <w:rsid w:val="001057D8"/>
    <w:rsid w:val="001111AA"/>
    <w:rsid w:val="001164DD"/>
    <w:rsid w:val="0011694E"/>
    <w:rsid w:val="001217AC"/>
    <w:rsid w:val="0012280A"/>
    <w:rsid w:val="0012309F"/>
    <w:rsid w:val="00125BC0"/>
    <w:rsid w:val="001263B2"/>
    <w:rsid w:val="00130969"/>
    <w:rsid w:val="00131370"/>
    <w:rsid w:val="00131967"/>
    <w:rsid w:val="00133FB1"/>
    <w:rsid w:val="001364B3"/>
    <w:rsid w:val="00137FA0"/>
    <w:rsid w:val="001422BA"/>
    <w:rsid w:val="00143528"/>
    <w:rsid w:val="001444C8"/>
    <w:rsid w:val="00144EFD"/>
    <w:rsid w:val="00155B66"/>
    <w:rsid w:val="00162CF0"/>
    <w:rsid w:val="00163473"/>
    <w:rsid w:val="0016446F"/>
    <w:rsid w:val="00165A6A"/>
    <w:rsid w:val="0016701A"/>
    <w:rsid w:val="00170906"/>
    <w:rsid w:val="0017106F"/>
    <w:rsid w:val="00173BD2"/>
    <w:rsid w:val="001740DA"/>
    <w:rsid w:val="00174F1E"/>
    <w:rsid w:val="001825B4"/>
    <w:rsid w:val="00184078"/>
    <w:rsid w:val="00184709"/>
    <w:rsid w:val="00184E97"/>
    <w:rsid w:val="001875A3"/>
    <w:rsid w:val="0018764E"/>
    <w:rsid w:val="001A17EE"/>
    <w:rsid w:val="001A2673"/>
    <w:rsid w:val="001A2A5D"/>
    <w:rsid w:val="001A2B8B"/>
    <w:rsid w:val="001A2FC3"/>
    <w:rsid w:val="001A59B7"/>
    <w:rsid w:val="001A6155"/>
    <w:rsid w:val="001A738A"/>
    <w:rsid w:val="001A7817"/>
    <w:rsid w:val="001B01B1"/>
    <w:rsid w:val="001B0342"/>
    <w:rsid w:val="001B059E"/>
    <w:rsid w:val="001B1450"/>
    <w:rsid w:val="001B5D2F"/>
    <w:rsid w:val="001C0512"/>
    <w:rsid w:val="001C2A64"/>
    <w:rsid w:val="001C2B91"/>
    <w:rsid w:val="001C2DBF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0402"/>
    <w:rsid w:val="001F13EE"/>
    <w:rsid w:val="001F314E"/>
    <w:rsid w:val="001F59DA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37AE"/>
    <w:rsid w:val="0023556D"/>
    <w:rsid w:val="002360C1"/>
    <w:rsid w:val="00236550"/>
    <w:rsid w:val="00237B69"/>
    <w:rsid w:val="00240147"/>
    <w:rsid w:val="002428B6"/>
    <w:rsid w:val="00242B88"/>
    <w:rsid w:val="002448A0"/>
    <w:rsid w:val="0024554E"/>
    <w:rsid w:val="00246493"/>
    <w:rsid w:val="00250668"/>
    <w:rsid w:val="002610CB"/>
    <w:rsid w:val="00262991"/>
    <w:rsid w:val="00262EE8"/>
    <w:rsid w:val="00265941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66A7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D7DF7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0FEE"/>
    <w:rsid w:val="00303BC9"/>
    <w:rsid w:val="003056A8"/>
    <w:rsid w:val="00310043"/>
    <w:rsid w:val="00311920"/>
    <w:rsid w:val="003122F1"/>
    <w:rsid w:val="00320B3F"/>
    <w:rsid w:val="00320E81"/>
    <w:rsid w:val="00320F7F"/>
    <w:rsid w:val="00321408"/>
    <w:rsid w:val="003223B5"/>
    <w:rsid w:val="00323831"/>
    <w:rsid w:val="00323CA5"/>
    <w:rsid w:val="00324750"/>
    <w:rsid w:val="0032559A"/>
    <w:rsid w:val="00330264"/>
    <w:rsid w:val="00330F5C"/>
    <w:rsid w:val="00331E96"/>
    <w:rsid w:val="00333257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5C04"/>
    <w:rsid w:val="00377106"/>
    <w:rsid w:val="0038061C"/>
    <w:rsid w:val="00381602"/>
    <w:rsid w:val="00384543"/>
    <w:rsid w:val="00386780"/>
    <w:rsid w:val="003872C7"/>
    <w:rsid w:val="00387D2E"/>
    <w:rsid w:val="00391F5C"/>
    <w:rsid w:val="00392767"/>
    <w:rsid w:val="00395580"/>
    <w:rsid w:val="003979C4"/>
    <w:rsid w:val="003A0387"/>
    <w:rsid w:val="003A1763"/>
    <w:rsid w:val="003A3546"/>
    <w:rsid w:val="003A464C"/>
    <w:rsid w:val="003B151E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2182"/>
    <w:rsid w:val="003D5F41"/>
    <w:rsid w:val="003D70F9"/>
    <w:rsid w:val="003E3248"/>
    <w:rsid w:val="003E52D2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A3B"/>
    <w:rsid w:val="00412C66"/>
    <w:rsid w:val="00420AC4"/>
    <w:rsid w:val="00420B68"/>
    <w:rsid w:val="00422E46"/>
    <w:rsid w:val="004241EE"/>
    <w:rsid w:val="0042770A"/>
    <w:rsid w:val="00427F37"/>
    <w:rsid w:val="00430CB6"/>
    <w:rsid w:val="00433B3C"/>
    <w:rsid w:val="00433CCC"/>
    <w:rsid w:val="0043438E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40FB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363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3856"/>
    <w:rsid w:val="0054462B"/>
    <w:rsid w:val="00547C6B"/>
    <w:rsid w:val="00547D3C"/>
    <w:rsid w:val="00550F49"/>
    <w:rsid w:val="005516C1"/>
    <w:rsid w:val="00554B5C"/>
    <w:rsid w:val="00554DC3"/>
    <w:rsid w:val="00556885"/>
    <w:rsid w:val="0055761B"/>
    <w:rsid w:val="00561D8B"/>
    <w:rsid w:val="00561F56"/>
    <w:rsid w:val="00564C20"/>
    <w:rsid w:val="00565E80"/>
    <w:rsid w:val="00566178"/>
    <w:rsid w:val="00566665"/>
    <w:rsid w:val="00567EC2"/>
    <w:rsid w:val="005710D9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32F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0E5F"/>
    <w:rsid w:val="006040B8"/>
    <w:rsid w:val="00606132"/>
    <w:rsid w:val="00610627"/>
    <w:rsid w:val="00611A12"/>
    <w:rsid w:val="0061270C"/>
    <w:rsid w:val="00616864"/>
    <w:rsid w:val="006171CB"/>
    <w:rsid w:val="006202C8"/>
    <w:rsid w:val="00621099"/>
    <w:rsid w:val="00621704"/>
    <w:rsid w:val="00623F96"/>
    <w:rsid w:val="00624954"/>
    <w:rsid w:val="00624D07"/>
    <w:rsid w:val="00625468"/>
    <w:rsid w:val="006326ED"/>
    <w:rsid w:val="00634DAD"/>
    <w:rsid w:val="006406F0"/>
    <w:rsid w:val="00642804"/>
    <w:rsid w:val="006461BD"/>
    <w:rsid w:val="006464CA"/>
    <w:rsid w:val="00647ABE"/>
    <w:rsid w:val="00647B28"/>
    <w:rsid w:val="00650C71"/>
    <w:rsid w:val="00651C5B"/>
    <w:rsid w:val="00652518"/>
    <w:rsid w:val="00652ECC"/>
    <w:rsid w:val="006534F5"/>
    <w:rsid w:val="0065446A"/>
    <w:rsid w:val="00663CB3"/>
    <w:rsid w:val="00666E4C"/>
    <w:rsid w:val="00672745"/>
    <w:rsid w:val="0067294A"/>
    <w:rsid w:val="00672E2F"/>
    <w:rsid w:val="00673BBA"/>
    <w:rsid w:val="00673D9F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38A4"/>
    <w:rsid w:val="00694383"/>
    <w:rsid w:val="00697A8E"/>
    <w:rsid w:val="00697C0C"/>
    <w:rsid w:val="006A1504"/>
    <w:rsid w:val="006A1931"/>
    <w:rsid w:val="006A295C"/>
    <w:rsid w:val="006A34DE"/>
    <w:rsid w:val="006A3C35"/>
    <w:rsid w:val="006A5327"/>
    <w:rsid w:val="006A656C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263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E03EE"/>
    <w:rsid w:val="006E0DBE"/>
    <w:rsid w:val="006E106A"/>
    <w:rsid w:val="006E529C"/>
    <w:rsid w:val="006E5FCB"/>
    <w:rsid w:val="006E7F51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4E48"/>
    <w:rsid w:val="00715138"/>
    <w:rsid w:val="00716386"/>
    <w:rsid w:val="007168DB"/>
    <w:rsid w:val="007235BA"/>
    <w:rsid w:val="00730A54"/>
    <w:rsid w:val="00730DB1"/>
    <w:rsid w:val="0073184B"/>
    <w:rsid w:val="00732204"/>
    <w:rsid w:val="00733DB3"/>
    <w:rsid w:val="0073439E"/>
    <w:rsid w:val="00735F88"/>
    <w:rsid w:val="00736180"/>
    <w:rsid w:val="00742ED5"/>
    <w:rsid w:val="00743A75"/>
    <w:rsid w:val="00743C8A"/>
    <w:rsid w:val="00745690"/>
    <w:rsid w:val="00745E06"/>
    <w:rsid w:val="00751C5E"/>
    <w:rsid w:val="00752DA2"/>
    <w:rsid w:val="007533E8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730F"/>
    <w:rsid w:val="00787C1E"/>
    <w:rsid w:val="00787FC4"/>
    <w:rsid w:val="00791BDB"/>
    <w:rsid w:val="00793AD1"/>
    <w:rsid w:val="00794775"/>
    <w:rsid w:val="007947B5"/>
    <w:rsid w:val="0079498C"/>
    <w:rsid w:val="00796FB0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5AAB"/>
    <w:rsid w:val="00842E96"/>
    <w:rsid w:val="00846CC1"/>
    <w:rsid w:val="00850125"/>
    <w:rsid w:val="00852459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76E95"/>
    <w:rsid w:val="00883490"/>
    <w:rsid w:val="00884E8E"/>
    <w:rsid w:val="0088584B"/>
    <w:rsid w:val="00886239"/>
    <w:rsid w:val="00890BE1"/>
    <w:rsid w:val="00891E18"/>
    <w:rsid w:val="0089363E"/>
    <w:rsid w:val="00895161"/>
    <w:rsid w:val="00896539"/>
    <w:rsid w:val="008A0ACC"/>
    <w:rsid w:val="008A1927"/>
    <w:rsid w:val="008A1E3B"/>
    <w:rsid w:val="008A39EC"/>
    <w:rsid w:val="008A3ED0"/>
    <w:rsid w:val="008A4407"/>
    <w:rsid w:val="008A5C07"/>
    <w:rsid w:val="008B011F"/>
    <w:rsid w:val="008B1493"/>
    <w:rsid w:val="008B3203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7A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52219"/>
    <w:rsid w:val="00952CBB"/>
    <w:rsid w:val="00953A39"/>
    <w:rsid w:val="00954B6D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2D32"/>
    <w:rsid w:val="00984875"/>
    <w:rsid w:val="00985A80"/>
    <w:rsid w:val="00993B5A"/>
    <w:rsid w:val="00994258"/>
    <w:rsid w:val="009948AA"/>
    <w:rsid w:val="00996A25"/>
    <w:rsid w:val="009976D2"/>
    <w:rsid w:val="009A1707"/>
    <w:rsid w:val="009A4237"/>
    <w:rsid w:val="009A531E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5484"/>
    <w:rsid w:val="009E77CE"/>
    <w:rsid w:val="009E77E6"/>
    <w:rsid w:val="009F04FD"/>
    <w:rsid w:val="009F193A"/>
    <w:rsid w:val="009F1E0C"/>
    <w:rsid w:val="00A03084"/>
    <w:rsid w:val="00A0364A"/>
    <w:rsid w:val="00A04023"/>
    <w:rsid w:val="00A04973"/>
    <w:rsid w:val="00A068DB"/>
    <w:rsid w:val="00A0797F"/>
    <w:rsid w:val="00A11978"/>
    <w:rsid w:val="00A12FE2"/>
    <w:rsid w:val="00A2126E"/>
    <w:rsid w:val="00A21410"/>
    <w:rsid w:val="00A233FE"/>
    <w:rsid w:val="00A249D2"/>
    <w:rsid w:val="00A254B5"/>
    <w:rsid w:val="00A26130"/>
    <w:rsid w:val="00A2708F"/>
    <w:rsid w:val="00A31993"/>
    <w:rsid w:val="00A321CD"/>
    <w:rsid w:val="00A3260E"/>
    <w:rsid w:val="00A32CE0"/>
    <w:rsid w:val="00A332F1"/>
    <w:rsid w:val="00A3503A"/>
    <w:rsid w:val="00A357A7"/>
    <w:rsid w:val="00A36115"/>
    <w:rsid w:val="00A3626B"/>
    <w:rsid w:val="00A414AE"/>
    <w:rsid w:val="00A4215E"/>
    <w:rsid w:val="00A44DC7"/>
    <w:rsid w:val="00A460EA"/>
    <w:rsid w:val="00A4650E"/>
    <w:rsid w:val="00A52573"/>
    <w:rsid w:val="00A55081"/>
    <w:rsid w:val="00A56070"/>
    <w:rsid w:val="00A64374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606"/>
    <w:rsid w:val="00A7680A"/>
    <w:rsid w:val="00A80FC8"/>
    <w:rsid w:val="00A82825"/>
    <w:rsid w:val="00A83119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964EE"/>
    <w:rsid w:val="00AA1A9E"/>
    <w:rsid w:val="00AA28BF"/>
    <w:rsid w:val="00AA3332"/>
    <w:rsid w:val="00AA38FF"/>
    <w:rsid w:val="00AA3C5C"/>
    <w:rsid w:val="00AA5B55"/>
    <w:rsid w:val="00AA5DFD"/>
    <w:rsid w:val="00AA792F"/>
    <w:rsid w:val="00AB15A5"/>
    <w:rsid w:val="00AB314F"/>
    <w:rsid w:val="00AB316C"/>
    <w:rsid w:val="00AB3716"/>
    <w:rsid w:val="00AB3AA7"/>
    <w:rsid w:val="00AB3F5B"/>
    <w:rsid w:val="00AB56FE"/>
    <w:rsid w:val="00AB6D3D"/>
    <w:rsid w:val="00AB6D8B"/>
    <w:rsid w:val="00AB7810"/>
    <w:rsid w:val="00AC2BAA"/>
    <w:rsid w:val="00AC535F"/>
    <w:rsid w:val="00AD2EE1"/>
    <w:rsid w:val="00AD47FC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AF5A3F"/>
    <w:rsid w:val="00B0047A"/>
    <w:rsid w:val="00B16E3C"/>
    <w:rsid w:val="00B17519"/>
    <w:rsid w:val="00B30F1D"/>
    <w:rsid w:val="00B32BD2"/>
    <w:rsid w:val="00B33327"/>
    <w:rsid w:val="00B33357"/>
    <w:rsid w:val="00B340CE"/>
    <w:rsid w:val="00B375E9"/>
    <w:rsid w:val="00B40258"/>
    <w:rsid w:val="00B4049F"/>
    <w:rsid w:val="00B405B6"/>
    <w:rsid w:val="00B41481"/>
    <w:rsid w:val="00B45843"/>
    <w:rsid w:val="00B50F5F"/>
    <w:rsid w:val="00B51FC6"/>
    <w:rsid w:val="00B53AD8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1512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73F"/>
    <w:rsid w:val="00BE38E5"/>
    <w:rsid w:val="00BE5550"/>
    <w:rsid w:val="00BE69DA"/>
    <w:rsid w:val="00BF2A1C"/>
    <w:rsid w:val="00BF64D7"/>
    <w:rsid w:val="00BF6A68"/>
    <w:rsid w:val="00C00E0B"/>
    <w:rsid w:val="00C00E5A"/>
    <w:rsid w:val="00C01699"/>
    <w:rsid w:val="00C02E29"/>
    <w:rsid w:val="00C06747"/>
    <w:rsid w:val="00C069B0"/>
    <w:rsid w:val="00C10152"/>
    <w:rsid w:val="00C10F86"/>
    <w:rsid w:val="00C116DD"/>
    <w:rsid w:val="00C12644"/>
    <w:rsid w:val="00C149FF"/>
    <w:rsid w:val="00C14A03"/>
    <w:rsid w:val="00C15A86"/>
    <w:rsid w:val="00C16106"/>
    <w:rsid w:val="00C215C3"/>
    <w:rsid w:val="00C325BD"/>
    <w:rsid w:val="00C355A8"/>
    <w:rsid w:val="00C37616"/>
    <w:rsid w:val="00C37F50"/>
    <w:rsid w:val="00C436AF"/>
    <w:rsid w:val="00C4435E"/>
    <w:rsid w:val="00C44AEA"/>
    <w:rsid w:val="00C4516E"/>
    <w:rsid w:val="00C4624B"/>
    <w:rsid w:val="00C50B6F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2400"/>
    <w:rsid w:val="00C73DF4"/>
    <w:rsid w:val="00C73E1D"/>
    <w:rsid w:val="00C77A82"/>
    <w:rsid w:val="00C77D0B"/>
    <w:rsid w:val="00C80762"/>
    <w:rsid w:val="00C807F7"/>
    <w:rsid w:val="00C85C19"/>
    <w:rsid w:val="00C9643C"/>
    <w:rsid w:val="00CA0984"/>
    <w:rsid w:val="00CA4164"/>
    <w:rsid w:val="00CA7B58"/>
    <w:rsid w:val="00CB08F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C786A"/>
    <w:rsid w:val="00CD0006"/>
    <w:rsid w:val="00CD3E94"/>
    <w:rsid w:val="00CD5A41"/>
    <w:rsid w:val="00CD6D91"/>
    <w:rsid w:val="00CD7F08"/>
    <w:rsid w:val="00CE3021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411B"/>
    <w:rsid w:val="00D073E4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61CB"/>
    <w:rsid w:val="00D37082"/>
    <w:rsid w:val="00D37579"/>
    <w:rsid w:val="00D379E9"/>
    <w:rsid w:val="00D4557F"/>
    <w:rsid w:val="00D45F70"/>
    <w:rsid w:val="00D460F6"/>
    <w:rsid w:val="00D54777"/>
    <w:rsid w:val="00D57B66"/>
    <w:rsid w:val="00D60F56"/>
    <w:rsid w:val="00D6445D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1125"/>
    <w:rsid w:val="00D81831"/>
    <w:rsid w:val="00D85493"/>
    <w:rsid w:val="00D913A5"/>
    <w:rsid w:val="00D91BEF"/>
    <w:rsid w:val="00D91E2C"/>
    <w:rsid w:val="00D92CD0"/>
    <w:rsid w:val="00D930DF"/>
    <w:rsid w:val="00D95BDE"/>
    <w:rsid w:val="00D97E86"/>
    <w:rsid w:val="00DA5B73"/>
    <w:rsid w:val="00DB0811"/>
    <w:rsid w:val="00DB196E"/>
    <w:rsid w:val="00DB3771"/>
    <w:rsid w:val="00DB6727"/>
    <w:rsid w:val="00DC2680"/>
    <w:rsid w:val="00DC543F"/>
    <w:rsid w:val="00DC545A"/>
    <w:rsid w:val="00DC7084"/>
    <w:rsid w:val="00DC79DC"/>
    <w:rsid w:val="00DD0E78"/>
    <w:rsid w:val="00DD18E9"/>
    <w:rsid w:val="00DD30FF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09DD"/>
    <w:rsid w:val="00E12FE2"/>
    <w:rsid w:val="00E1512E"/>
    <w:rsid w:val="00E26A0E"/>
    <w:rsid w:val="00E3058C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0E59"/>
    <w:rsid w:val="00E5113E"/>
    <w:rsid w:val="00E51915"/>
    <w:rsid w:val="00E54D87"/>
    <w:rsid w:val="00E561AD"/>
    <w:rsid w:val="00E57E46"/>
    <w:rsid w:val="00E601E0"/>
    <w:rsid w:val="00E607D0"/>
    <w:rsid w:val="00E62D64"/>
    <w:rsid w:val="00E65B25"/>
    <w:rsid w:val="00E66977"/>
    <w:rsid w:val="00E7321C"/>
    <w:rsid w:val="00E73DE0"/>
    <w:rsid w:val="00E74D7B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0683E"/>
    <w:rsid w:val="00F108FD"/>
    <w:rsid w:val="00F109CF"/>
    <w:rsid w:val="00F15322"/>
    <w:rsid w:val="00F15F9D"/>
    <w:rsid w:val="00F16DE3"/>
    <w:rsid w:val="00F208CA"/>
    <w:rsid w:val="00F21CE0"/>
    <w:rsid w:val="00F27F2A"/>
    <w:rsid w:val="00F32F2F"/>
    <w:rsid w:val="00F3510E"/>
    <w:rsid w:val="00F35606"/>
    <w:rsid w:val="00F37830"/>
    <w:rsid w:val="00F407B6"/>
    <w:rsid w:val="00F41647"/>
    <w:rsid w:val="00F44281"/>
    <w:rsid w:val="00F443DA"/>
    <w:rsid w:val="00F45F16"/>
    <w:rsid w:val="00F51696"/>
    <w:rsid w:val="00F51E30"/>
    <w:rsid w:val="00F60107"/>
    <w:rsid w:val="00F62109"/>
    <w:rsid w:val="00F675D2"/>
    <w:rsid w:val="00F71567"/>
    <w:rsid w:val="00F71ACC"/>
    <w:rsid w:val="00F7271F"/>
    <w:rsid w:val="00F74983"/>
    <w:rsid w:val="00F757DA"/>
    <w:rsid w:val="00F764A4"/>
    <w:rsid w:val="00F8247D"/>
    <w:rsid w:val="00F82E2D"/>
    <w:rsid w:val="00F83B4A"/>
    <w:rsid w:val="00F84A34"/>
    <w:rsid w:val="00F878F7"/>
    <w:rsid w:val="00F87DBB"/>
    <w:rsid w:val="00F9083A"/>
    <w:rsid w:val="00F94505"/>
    <w:rsid w:val="00F951DE"/>
    <w:rsid w:val="00FA0E64"/>
    <w:rsid w:val="00FA26C3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D1172"/>
    <w:rsid w:val="00FD3F1F"/>
    <w:rsid w:val="00FD4F8F"/>
    <w:rsid w:val="00FD772F"/>
    <w:rsid w:val="00FD7C89"/>
    <w:rsid w:val="00FE1589"/>
    <w:rsid w:val="00FE1F57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12571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A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A1A-2B25-49CD-BC44-AE2C6F3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0</Words>
  <Characters>2253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5-10-29T14:26:00Z</cp:lastPrinted>
  <dcterms:created xsi:type="dcterms:W3CDTF">2025-10-29T14:26:00Z</dcterms:created>
  <dcterms:modified xsi:type="dcterms:W3CDTF">2025-10-29T14:26:00Z</dcterms:modified>
</cp:coreProperties>
</file>